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F98A" w14:textId="77777777" w:rsidR="00974059" w:rsidRDefault="00974059" w:rsidP="00581EF7">
      <w:pPr>
        <w:spacing w:after="225" w:line="240" w:lineRule="auto"/>
        <w:jc w:val="center"/>
        <w:outlineLvl w:val="3"/>
        <w:rPr>
          <w:rFonts w:ascii="Arial" w:eastAsia="Times New Roman" w:hAnsi="Arial" w:cs="Arial"/>
          <w:b/>
          <w:bCs/>
          <w:color w:val="00357E"/>
          <w:sz w:val="24"/>
          <w:szCs w:val="24"/>
          <w:lang w:eastAsia="fr-FR"/>
        </w:rPr>
      </w:pPr>
    </w:p>
    <w:p w14:paraId="5EC749A8" w14:textId="77777777" w:rsidR="002C253B" w:rsidRDefault="007F6B88" w:rsidP="007F6B88">
      <w:pPr>
        <w:rPr>
          <w:b/>
          <w:i/>
        </w:rPr>
      </w:pPr>
      <w:r w:rsidRPr="007F6B88">
        <w:rPr>
          <w:b/>
          <w:i/>
        </w:rPr>
        <w:t>Vous souhaitez donner un sens à votre travail ? Qu’il soit utile </w:t>
      </w:r>
      <w:r w:rsidR="002C253B">
        <w:rPr>
          <w:b/>
          <w:i/>
        </w:rPr>
        <w:t xml:space="preserve">pour vous et pour les autres </w:t>
      </w:r>
      <w:r w:rsidRPr="007F6B88">
        <w:rPr>
          <w:b/>
          <w:i/>
        </w:rPr>
        <w:t>?</w:t>
      </w:r>
      <w:r w:rsidR="002C253B">
        <w:rPr>
          <w:b/>
          <w:i/>
        </w:rPr>
        <w:t xml:space="preserve"> Vous avez envie de p</w:t>
      </w:r>
      <w:r w:rsidR="002C253B" w:rsidRPr="007F6B88">
        <w:rPr>
          <w:b/>
          <w:i/>
        </w:rPr>
        <w:t xml:space="preserve">articiper </w:t>
      </w:r>
      <w:r w:rsidR="002C253B">
        <w:rPr>
          <w:b/>
          <w:i/>
        </w:rPr>
        <w:t xml:space="preserve">à </w:t>
      </w:r>
      <w:r w:rsidR="002C253B" w:rsidRPr="007F6B88">
        <w:rPr>
          <w:b/>
          <w:i/>
        </w:rPr>
        <w:t>la construction d’</w:t>
      </w:r>
      <w:r w:rsidR="002C253B">
        <w:rPr>
          <w:b/>
          <w:i/>
        </w:rPr>
        <w:t>un monde meilleur en permettant à des personnes de s’insérer professionnellement au sein d’activités préservant notre environnement ?</w:t>
      </w:r>
    </w:p>
    <w:p w14:paraId="1E61A68C" w14:textId="55C1A114" w:rsidR="007F6B88" w:rsidRPr="007F6B88" w:rsidRDefault="007F6B88" w:rsidP="007F6B88">
      <w:pPr>
        <w:rPr>
          <w:b/>
          <w:i/>
        </w:rPr>
      </w:pPr>
      <w:r w:rsidRPr="007F6B88">
        <w:rPr>
          <w:b/>
          <w:i/>
        </w:rPr>
        <w:t xml:space="preserve">Vous </w:t>
      </w:r>
      <w:r w:rsidR="002C253B">
        <w:rPr>
          <w:b/>
          <w:i/>
        </w:rPr>
        <w:t xml:space="preserve">voulez vous </w:t>
      </w:r>
      <w:r w:rsidRPr="007F6B88">
        <w:rPr>
          <w:b/>
          <w:i/>
        </w:rPr>
        <w:t xml:space="preserve">investir </w:t>
      </w:r>
      <w:r w:rsidR="002C253B">
        <w:rPr>
          <w:b/>
          <w:i/>
        </w:rPr>
        <w:t xml:space="preserve">dans </w:t>
      </w:r>
      <w:r w:rsidRPr="007F6B88">
        <w:rPr>
          <w:b/>
          <w:i/>
        </w:rPr>
        <w:t xml:space="preserve">une équipe </w:t>
      </w:r>
      <w:r w:rsidR="002C253B">
        <w:rPr>
          <w:b/>
          <w:i/>
        </w:rPr>
        <w:t>à l’</w:t>
      </w:r>
      <w:r w:rsidRPr="007F6B88">
        <w:rPr>
          <w:b/>
          <w:i/>
        </w:rPr>
        <w:t xml:space="preserve">esprit collaboratif ? </w:t>
      </w:r>
      <w:r w:rsidR="002C253B">
        <w:rPr>
          <w:b/>
          <w:i/>
        </w:rPr>
        <w:t>Nous vous attendons !  Rejoignez-nous en devenant notre</w:t>
      </w:r>
      <w:r>
        <w:rPr>
          <w:b/>
          <w:i/>
        </w:rPr>
        <w:t xml:space="preserve"> </w:t>
      </w:r>
      <w:r w:rsidR="00327DD0">
        <w:rPr>
          <w:b/>
          <w:i/>
          <w:caps/>
          <w:color w:val="002060"/>
        </w:rPr>
        <w:t>AsSISTANT</w:t>
      </w:r>
      <w:r w:rsidR="00E30102">
        <w:rPr>
          <w:b/>
          <w:i/>
          <w:caps/>
          <w:color w:val="002060"/>
        </w:rPr>
        <w:t>/e</w:t>
      </w:r>
      <w:r w:rsidR="00327DD0">
        <w:rPr>
          <w:b/>
          <w:i/>
          <w:caps/>
          <w:color w:val="002060"/>
        </w:rPr>
        <w:t xml:space="preserve"> ADMINISTRATI</w:t>
      </w:r>
      <w:r w:rsidR="00E30102">
        <w:rPr>
          <w:b/>
          <w:i/>
          <w:caps/>
          <w:color w:val="002060"/>
        </w:rPr>
        <w:t>f/</w:t>
      </w:r>
      <w:r w:rsidR="00327DD0">
        <w:rPr>
          <w:b/>
          <w:i/>
          <w:caps/>
          <w:color w:val="002060"/>
        </w:rPr>
        <w:t>VE</w:t>
      </w:r>
      <w:r w:rsidR="001A55D0">
        <w:rPr>
          <w:b/>
          <w:i/>
          <w:caps/>
          <w:color w:val="002060"/>
        </w:rPr>
        <w:t xml:space="preserve"> ET rh</w:t>
      </w:r>
    </w:p>
    <w:p w14:paraId="233F0DA5" w14:textId="77777777" w:rsidR="007F6B88" w:rsidRDefault="007F6B88" w:rsidP="003B6F2C">
      <w:pPr>
        <w:rPr>
          <w:b/>
          <w:color w:val="00357E"/>
        </w:rPr>
      </w:pPr>
    </w:p>
    <w:p w14:paraId="44FB430A" w14:textId="4D1AB9DC" w:rsidR="008F3C28" w:rsidRPr="00974059" w:rsidRDefault="003B6F2C" w:rsidP="003B6F2C">
      <w:pPr>
        <w:rPr>
          <w:color w:val="00357E"/>
        </w:rPr>
      </w:pPr>
      <w:r w:rsidRPr="003B6F2C">
        <w:rPr>
          <w:b/>
          <w:color w:val="00357E"/>
        </w:rPr>
        <w:t>Entreprises :</w:t>
      </w:r>
      <w:r w:rsidRPr="003B6F2C">
        <w:rPr>
          <w:color w:val="00357E"/>
        </w:rPr>
        <w:t xml:space="preserve"> </w:t>
      </w:r>
      <w:r w:rsidRPr="003B6F2C">
        <w:t xml:space="preserve">EBS LE </w:t>
      </w:r>
      <w:r w:rsidR="00DA28A4">
        <w:t>RELAIS GIRONDE</w:t>
      </w:r>
      <w:r>
        <w:t xml:space="preserve"> </w:t>
      </w:r>
      <w:r w:rsidRPr="003B6F2C">
        <w:t>(1</w:t>
      </w:r>
      <w:r w:rsidR="00DA28A4">
        <w:t>10</w:t>
      </w:r>
      <w:r w:rsidRPr="003B6F2C">
        <w:t xml:space="preserve"> salariés dont </w:t>
      </w:r>
      <w:r w:rsidR="00D07A87">
        <w:t>7</w:t>
      </w:r>
      <w:r w:rsidR="00DA28A4">
        <w:t>0</w:t>
      </w:r>
      <w:r w:rsidRPr="003B6F2C">
        <w:t xml:space="preserve"> en insertion)</w:t>
      </w:r>
      <w:r>
        <w:t xml:space="preserve"> </w:t>
      </w:r>
      <w:r w:rsidR="00DA28A4">
        <w:t>est une entreprise</w:t>
      </w:r>
      <w:r w:rsidRPr="003B6F2C">
        <w:t xml:space="preserve"> à but socio-économique, SCOP SA et entreprise d’insertion, membre </w:t>
      </w:r>
      <w:r>
        <w:t xml:space="preserve">du Relais France et d'Emmaüs France. </w:t>
      </w:r>
    </w:p>
    <w:p w14:paraId="7647B723" w14:textId="77777777" w:rsidR="003B6F2C" w:rsidRDefault="003B6F2C" w:rsidP="003B6F2C">
      <w:r w:rsidRPr="003B6F2C">
        <w:rPr>
          <w:b/>
          <w:color w:val="00357E"/>
        </w:rPr>
        <w:t>Mission</w:t>
      </w:r>
      <w:r>
        <w:rPr>
          <w:b/>
          <w:color w:val="00357E"/>
        </w:rPr>
        <w:t xml:space="preserve"> générale</w:t>
      </w:r>
      <w:r w:rsidRPr="003B6F2C">
        <w:rPr>
          <w:b/>
          <w:color w:val="00357E"/>
        </w:rPr>
        <w:t> :</w:t>
      </w:r>
      <w:r>
        <w:t xml:space="preserve"> </w:t>
      </w:r>
      <w:r w:rsidR="007F6B88">
        <w:t>Notre mission est la l</w:t>
      </w:r>
      <w:r w:rsidR="00974059">
        <w:t>utte contre l’exclusion par la création du</w:t>
      </w:r>
      <w:r>
        <w:t xml:space="preserve"> plus grand nombre d’emplois possibles en les destinant en priorité aux personnes qui en sont éloignées.</w:t>
      </w:r>
    </w:p>
    <w:p w14:paraId="3849B81F" w14:textId="22A2D9C8" w:rsidR="003B6F2C" w:rsidRPr="00974059" w:rsidRDefault="003B6F2C" w:rsidP="003B6F2C">
      <w:pPr>
        <w:rPr>
          <w:color w:val="00357E"/>
        </w:rPr>
      </w:pPr>
      <w:r w:rsidRPr="003B6F2C">
        <w:rPr>
          <w:b/>
          <w:color w:val="00357E"/>
        </w:rPr>
        <w:t>Supports économiques :</w:t>
      </w:r>
      <w:r w:rsidRPr="003B6F2C">
        <w:rPr>
          <w:color w:val="00357E"/>
        </w:rPr>
        <w:t xml:space="preserve"> </w:t>
      </w:r>
      <w:r w:rsidRPr="003B6F2C">
        <w:t xml:space="preserve">EBS Le Relais </w:t>
      </w:r>
      <w:r w:rsidR="007E2C15">
        <w:t>Gironde</w:t>
      </w:r>
      <w:r w:rsidRPr="003B6F2C">
        <w:t xml:space="preserve"> collecte, trie et valorise des vêtements</w:t>
      </w:r>
      <w:r>
        <w:t xml:space="preserve"> et chaussures issus de dons</w:t>
      </w:r>
      <w:r w:rsidR="007E2C15">
        <w:t xml:space="preserve"> </w:t>
      </w:r>
      <w:r w:rsidR="00E37C91">
        <w:t>(</w:t>
      </w:r>
      <w:r w:rsidR="007E2C15">
        <w:t xml:space="preserve">notamment </w:t>
      </w:r>
      <w:r w:rsidR="00932F7B">
        <w:t xml:space="preserve">par la vente </w:t>
      </w:r>
      <w:r w:rsidR="007E2C15">
        <w:t>dans notre réseau de boutiques Ding Fring</w:t>
      </w:r>
      <w:r w:rsidR="00E37C91">
        <w:t>)</w:t>
      </w:r>
      <w:r w:rsidR="007E2C15">
        <w:t xml:space="preserve">. </w:t>
      </w:r>
    </w:p>
    <w:p w14:paraId="6CB7F7E1" w14:textId="2BF41127" w:rsidR="003B6F2C" w:rsidRDefault="00E30102" w:rsidP="003B6F2C">
      <w:pPr>
        <w:rPr>
          <w:b/>
          <w:color w:val="00357E"/>
        </w:rPr>
      </w:pPr>
      <w:r>
        <w:rPr>
          <w:b/>
          <w:color w:val="00357E"/>
        </w:rPr>
        <w:t>Vos mission</w:t>
      </w:r>
      <w:r w:rsidR="00AA2103">
        <w:rPr>
          <w:b/>
          <w:color w:val="00357E"/>
        </w:rPr>
        <w:t>s</w:t>
      </w:r>
    </w:p>
    <w:p w14:paraId="79C5AD35" w14:textId="30D9D487" w:rsidR="00E30102" w:rsidRDefault="00E30102" w:rsidP="00E30102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 w:rsidRPr="0040304F">
        <w:rPr>
          <w:rFonts w:eastAsia="Times New Roman"/>
          <w:color w:val="444444"/>
          <w:sz w:val="20"/>
          <w:szCs w:val="20"/>
          <w:lang w:eastAsia="fr-FR"/>
        </w:rPr>
        <w:t xml:space="preserve">- </w:t>
      </w:r>
      <w:r>
        <w:rPr>
          <w:rFonts w:eastAsia="Times New Roman"/>
          <w:color w:val="444444"/>
          <w:sz w:val="20"/>
          <w:szCs w:val="20"/>
          <w:lang w:eastAsia="fr-FR"/>
        </w:rPr>
        <w:t xml:space="preserve">Assurer l’accueil physique et téléphonique des visiteurs et des salariés. </w:t>
      </w:r>
    </w:p>
    <w:p w14:paraId="5D10EF45" w14:textId="250B8232" w:rsidR="00E30102" w:rsidRDefault="00E30102" w:rsidP="00E30102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 w:rsidRPr="0040304F">
        <w:rPr>
          <w:rFonts w:eastAsia="Times New Roman"/>
          <w:color w:val="444444"/>
          <w:sz w:val="20"/>
          <w:szCs w:val="20"/>
          <w:lang w:eastAsia="fr-FR"/>
        </w:rPr>
        <w:t>-</w:t>
      </w:r>
      <w:r>
        <w:rPr>
          <w:rFonts w:eastAsia="Times New Roman"/>
          <w:color w:val="444444"/>
          <w:sz w:val="20"/>
          <w:szCs w:val="20"/>
          <w:lang w:eastAsia="fr-FR"/>
        </w:rPr>
        <w:t xml:space="preserve"> Orienter les demandes internes et externes vers les services concernés</w:t>
      </w:r>
    </w:p>
    <w:p w14:paraId="458E886A" w14:textId="0519FAA8" w:rsidR="001A55D0" w:rsidRDefault="001A55D0" w:rsidP="00E30102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>
        <w:rPr>
          <w:rFonts w:eastAsia="Times New Roman"/>
          <w:color w:val="444444"/>
          <w:sz w:val="20"/>
          <w:szCs w:val="20"/>
          <w:lang w:eastAsia="fr-FR"/>
        </w:rPr>
        <w:t>- Alimenter et mettre à jour nos outils RH</w:t>
      </w:r>
    </w:p>
    <w:p w14:paraId="0023B51F" w14:textId="2075E8D9" w:rsidR="00E30102" w:rsidRDefault="00E30102" w:rsidP="00E30102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 w:rsidRPr="0040304F">
        <w:rPr>
          <w:rFonts w:eastAsia="Times New Roman"/>
          <w:color w:val="444444"/>
          <w:sz w:val="20"/>
          <w:szCs w:val="20"/>
          <w:lang w:eastAsia="fr-FR"/>
        </w:rPr>
        <w:t>-</w:t>
      </w:r>
      <w:r>
        <w:rPr>
          <w:rFonts w:eastAsia="Times New Roman"/>
          <w:color w:val="444444"/>
          <w:sz w:val="20"/>
          <w:szCs w:val="20"/>
          <w:lang w:eastAsia="fr-FR"/>
        </w:rPr>
        <w:t xml:space="preserve"> Participer au processus de recrutement</w:t>
      </w:r>
      <w:r w:rsidR="001A55D0">
        <w:rPr>
          <w:rFonts w:eastAsia="Times New Roman"/>
          <w:color w:val="444444"/>
          <w:sz w:val="20"/>
          <w:szCs w:val="20"/>
          <w:lang w:eastAsia="fr-FR"/>
        </w:rPr>
        <w:t xml:space="preserve"> (diffusion offre, relations prescripteurs, convoquer les candidats…)</w:t>
      </w:r>
    </w:p>
    <w:p w14:paraId="1C308F00" w14:textId="77777777" w:rsidR="00E30102" w:rsidRDefault="00E30102" w:rsidP="00E30102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>
        <w:rPr>
          <w:rFonts w:eastAsia="Times New Roman"/>
          <w:color w:val="444444"/>
          <w:sz w:val="20"/>
          <w:szCs w:val="20"/>
          <w:lang w:eastAsia="fr-FR"/>
        </w:rPr>
        <w:t>- Assurer la gestion administrative des dossiers salariés</w:t>
      </w:r>
    </w:p>
    <w:p w14:paraId="4928179B" w14:textId="7E473070" w:rsidR="00E30102" w:rsidRDefault="00E30102" w:rsidP="00E30102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>
        <w:rPr>
          <w:rFonts w:eastAsia="Times New Roman"/>
          <w:color w:val="444444"/>
          <w:sz w:val="20"/>
          <w:szCs w:val="20"/>
          <w:lang w:eastAsia="fr-FR"/>
        </w:rPr>
        <w:t>- Assurer les commandes de fournitures et gérer les stocks existants</w:t>
      </w:r>
    </w:p>
    <w:p w14:paraId="1AF15148" w14:textId="21070D0B" w:rsidR="00E30102" w:rsidRDefault="00E30102" w:rsidP="00E30102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>
        <w:rPr>
          <w:rFonts w:eastAsia="Times New Roman"/>
          <w:color w:val="444444"/>
          <w:sz w:val="20"/>
          <w:szCs w:val="20"/>
          <w:lang w:eastAsia="fr-FR"/>
        </w:rPr>
        <w:t xml:space="preserve">- </w:t>
      </w:r>
      <w:r w:rsidR="001A55D0">
        <w:rPr>
          <w:rFonts w:eastAsia="Times New Roman"/>
          <w:color w:val="444444"/>
          <w:sz w:val="20"/>
          <w:szCs w:val="20"/>
          <w:lang w:eastAsia="fr-FR"/>
        </w:rPr>
        <w:t>Assurer la gestion des AM/AT</w:t>
      </w:r>
    </w:p>
    <w:p w14:paraId="07DADBE7" w14:textId="77777777" w:rsidR="00EE0370" w:rsidRDefault="00EE0370" w:rsidP="00EE0370"/>
    <w:p w14:paraId="54EDA53A" w14:textId="77777777" w:rsidR="0010763A" w:rsidRDefault="0010763A" w:rsidP="00826BDC">
      <w:pPr>
        <w:spacing w:after="0" w:line="240" w:lineRule="auto"/>
        <w:rPr>
          <w:b/>
          <w:color w:val="00357E"/>
        </w:rPr>
      </w:pPr>
      <w:r w:rsidRPr="0010763A">
        <w:rPr>
          <w:b/>
          <w:color w:val="00357E"/>
        </w:rPr>
        <w:t>Profil recherché :</w:t>
      </w:r>
    </w:p>
    <w:p w14:paraId="3BE87637" w14:textId="7E193762" w:rsidR="00461CF6" w:rsidRDefault="00461CF6" w:rsidP="00826BDC">
      <w:pPr>
        <w:spacing w:after="0" w:line="240" w:lineRule="auto"/>
        <w:rPr>
          <w:b/>
          <w:color w:val="00357E"/>
        </w:rPr>
      </w:pPr>
    </w:p>
    <w:p w14:paraId="6A78282E" w14:textId="2ACB88EF" w:rsidR="003B4664" w:rsidRPr="00AA2103" w:rsidRDefault="003B4664" w:rsidP="00AA2103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 w:rsidRPr="00AA2103">
        <w:rPr>
          <w:rFonts w:eastAsia="Times New Roman"/>
          <w:color w:val="444444"/>
          <w:sz w:val="20"/>
          <w:szCs w:val="20"/>
          <w:lang w:eastAsia="fr-FR"/>
        </w:rPr>
        <w:t>- De formation Bac à Bac +2 dans le secteur administratif</w:t>
      </w:r>
      <w:r w:rsidR="001A55D0">
        <w:rPr>
          <w:rFonts w:eastAsia="Times New Roman"/>
          <w:color w:val="444444"/>
          <w:sz w:val="20"/>
          <w:szCs w:val="20"/>
          <w:lang w:eastAsia="fr-FR"/>
        </w:rPr>
        <w:t xml:space="preserve"> et RH</w:t>
      </w:r>
      <w:r w:rsidRPr="00AA2103">
        <w:rPr>
          <w:rFonts w:eastAsia="Times New Roman"/>
          <w:color w:val="444444"/>
          <w:sz w:val="20"/>
          <w:szCs w:val="20"/>
          <w:lang w:eastAsia="fr-FR"/>
        </w:rPr>
        <w:t xml:space="preserve"> vous justifiez de</w:t>
      </w:r>
      <w:r w:rsidR="0040304F">
        <w:rPr>
          <w:rFonts w:eastAsia="Times New Roman"/>
          <w:color w:val="444444"/>
          <w:sz w:val="20"/>
          <w:szCs w:val="20"/>
          <w:lang w:eastAsia="fr-FR"/>
        </w:rPr>
        <w:t xml:space="preserve"> </w:t>
      </w:r>
      <w:r w:rsidR="0011782D" w:rsidRPr="00AA2103">
        <w:rPr>
          <w:rFonts w:eastAsia="Times New Roman"/>
          <w:color w:val="444444"/>
          <w:sz w:val="20"/>
          <w:szCs w:val="20"/>
          <w:lang w:eastAsia="fr-FR"/>
        </w:rPr>
        <w:t>deux années</w:t>
      </w:r>
      <w:r w:rsidR="0011782D">
        <w:rPr>
          <w:rFonts w:eastAsia="Times New Roman"/>
          <w:color w:val="444444"/>
          <w:sz w:val="20"/>
          <w:szCs w:val="20"/>
          <w:lang w:eastAsia="fr-FR"/>
        </w:rPr>
        <w:t xml:space="preserve"> minimums</w:t>
      </w:r>
      <w:r w:rsidRPr="00AA2103">
        <w:rPr>
          <w:rFonts w:eastAsia="Times New Roman"/>
          <w:color w:val="444444"/>
          <w:sz w:val="20"/>
          <w:szCs w:val="20"/>
          <w:lang w:eastAsia="fr-FR"/>
        </w:rPr>
        <w:t xml:space="preserve"> d'expérience sur des missions similaires</w:t>
      </w:r>
    </w:p>
    <w:p w14:paraId="45C86C20" w14:textId="06527A06" w:rsidR="0010763A" w:rsidRPr="00AA2103" w:rsidRDefault="003B4664" w:rsidP="00AA2103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 w:rsidRPr="00AA2103">
        <w:rPr>
          <w:rFonts w:eastAsia="Times New Roman"/>
          <w:color w:val="444444"/>
          <w:sz w:val="20"/>
          <w:szCs w:val="20"/>
          <w:lang w:eastAsia="fr-FR"/>
        </w:rPr>
        <w:t xml:space="preserve">- </w:t>
      </w:r>
      <w:r w:rsidR="0010763A" w:rsidRPr="00AA2103">
        <w:rPr>
          <w:rFonts w:eastAsia="Times New Roman"/>
          <w:color w:val="444444"/>
          <w:sz w:val="20"/>
          <w:szCs w:val="20"/>
          <w:lang w:eastAsia="fr-FR"/>
        </w:rPr>
        <w:t xml:space="preserve">Capacité </w:t>
      </w:r>
      <w:r w:rsidR="008F3C28" w:rsidRPr="00AA2103">
        <w:rPr>
          <w:rFonts w:eastAsia="Times New Roman"/>
          <w:color w:val="444444"/>
          <w:sz w:val="20"/>
          <w:szCs w:val="20"/>
          <w:lang w:eastAsia="fr-FR"/>
        </w:rPr>
        <w:t>et goût pour le</w:t>
      </w:r>
      <w:r w:rsidR="0010763A" w:rsidRPr="00AA2103">
        <w:rPr>
          <w:rFonts w:eastAsia="Times New Roman"/>
          <w:color w:val="444444"/>
          <w:sz w:val="20"/>
          <w:szCs w:val="20"/>
          <w:lang w:eastAsia="fr-FR"/>
        </w:rPr>
        <w:t xml:space="preserve"> travail</w:t>
      </w:r>
      <w:r w:rsidR="00F650D3" w:rsidRPr="00AA2103">
        <w:rPr>
          <w:rFonts w:eastAsia="Times New Roman"/>
          <w:color w:val="444444"/>
          <w:sz w:val="20"/>
          <w:szCs w:val="20"/>
          <w:lang w:eastAsia="fr-FR"/>
        </w:rPr>
        <w:t xml:space="preserve"> collaboratif</w:t>
      </w:r>
    </w:p>
    <w:p w14:paraId="64B1427E" w14:textId="64800F10" w:rsidR="003B4664" w:rsidRPr="00AA2103" w:rsidRDefault="003B4664" w:rsidP="00AA2103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 w:rsidRPr="00AA2103">
        <w:rPr>
          <w:rFonts w:eastAsia="Times New Roman"/>
          <w:color w:val="444444"/>
          <w:sz w:val="20"/>
          <w:szCs w:val="20"/>
          <w:lang w:eastAsia="fr-FR"/>
        </w:rPr>
        <w:t>- Qualités rédactionnelles</w:t>
      </w:r>
    </w:p>
    <w:p w14:paraId="1FCED4D2" w14:textId="21ABD1F9" w:rsidR="003B4664" w:rsidRPr="00AA2103" w:rsidRDefault="003B4664" w:rsidP="00AA2103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 w:rsidRPr="00AA2103">
        <w:rPr>
          <w:rFonts w:eastAsia="Times New Roman"/>
          <w:color w:val="444444"/>
          <w:sz w:val="20"/>
          <w:szCs w:val="20"/>
          <w:lang w:eastAsia="fr-FR"/>
        </w:rPr>
        <w:t>- Maitrise de l'outil bureautique Word / Excel</w:t>
      </w:r>
      <w:r w:rsidR="006551CA">
        <w:rPr>
          <w:rFonts w:eastAsia="Times New Roman"/>
          <w:color w:val="444444"/>
          <w:sz w:val="20"/>
          <w:szCs w:val="20"/>
          <w:lang w:eastAsia="fr-FR"/>
        </w:rPr>
        <w:t xml:space="preserve"> / Outlook</w:t>
      </w:r>
    </w:p>
    <w:p w14:paraId="7F50BA2E" w14:textId="37A7ECE3" w:rsidR="003B4664" w:rsidRPr="00AA2103" w:rsidRDefault="003B4664" w:rsidP="00AA2103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 w:rsidRPr="00AA2103">
        <w:rPr>
          <w:rFonts w:eastAsia="Times New Roman"/>
          <w:color w:val="444444"/>
          <w:sz w:val="20"/>
          <w:szCs w:val="20"/>
          <w:lang w:eastAsia="fr-FR"/>
        </w:rPr>
        <w:t>- Autonomie</w:t>
      </w:r>
    </w:p>
    <w:p w14:paraId="3A32498D" w14:textId="471CB2E1" w:rsidR="003B4664" w:rsidRPr="00AA2103" w:rsidRDefault="003B4664" w:rsidP="006551CA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 w:rsidRPr="00AA2103">
        <w:rPr>
          <w:rFonts w:eastAsia="Times New Roman"/>
          <w:color w:val="444444"/>
          <w:sz w:val="20"/>
          <w:szCs w:val="20"/>
          <w:lang w:eastAsia="fr-FR"/>
        </w:rPr>
        <w:t>- Rigueur</w:t>
      </w:r>
      <w:r w:rsidR="006551CA">
        <w:rPr>
          <w:rFonts w:eastAsia="Times New Roman"/>
          <w:color w:val="444444"/>
          <w:sz w:val="20"/>
          <w:szCs w:val="20"/>
          <w:lang w:eastAsia="fr-FR"/>
        </w:rPr>
        <w:t xml:space="preserve"> / Organisation</w:t>
      </w:r>
    </w:p>
    <w:p w14:paraId="363C6BE8" w14:textId="5E37CFC2" w:rsidR="003B4664" w:rsidRPr="00AA2103" w:rsidRDefault="003B4664" w:rsidP="00AA2103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 w:rsidRPr="00AA2103">
        <w:rPr>
          <w:rFonts w:eastAsia="Times New Roman"/>
          <w:color w:val="444444"/>
          <w:sz w:val="20"/>
          <w:szCs w:val="20"/>
          <w:lang w:eastAsia="fr-FR"/>
        </w:rPr>
        <w:t>- Sens des priorités</w:t>
      </w:r>
    </w:p>
    <w:p w14:paraId="11D3A4DA" w14:textId="0B630869" w:rsidR="003B4664" w:rsidRPr="00AA2103" w:rsidRDefault="003B4664" w:rsidP="00AA2103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 w:rsidRPr="00AA2103">
        <w:rPr>
          <w:rFonts w:eastAsia="Times New Roman"/>
          <w:color w:val="444444"/>
          <w:sz w:val="20"/>
          <w:szCs w:val="20"/>
          <w:lang w:eastAsia="fr-FR"/>
        </w:rPr>
        <w:t>- Bon</w:t>
      </w:r>
      <w:r w:rsidR="006551CA">
        <w:rPr>
          <w:rFonts w:eastAsia="Times New Roman"/>
          <w:color w:val="444444"/>
          <w:sz w:val="20"/>
          <w:szCs w:val="20"/>
          <w:lang w:eastAsia="fr-FR"/>
        </w:rPr>
        <w:t>(ne)</w:t>
      </w:r>
      <w:r w:rsidRPr="00AA2103">
        <w:rPr>
          <w:rFonts w:eastAsia="Times New Roman"/>
          <w:color w:val="444444"/>
          <w:sz w:val="20"/>
          <w:szCs w:val="20"/>
          <w:lang w:eastAsia="fr-FR"/>
        </w:rPr>
        <w:t xml:space="preserve"> communicant</w:t>
      </w:r>
      <w:r w:rsidR="006551CA">
        <w:rPr>
          <w:rFonts w:eastAsia="Times New Roman"/>
          <w:color w:val="444444"/>
          <w:sz w:val="20"/>
          <w:szCs w:val="20"/>
          <w:lang w:eastAsia="fr-FR"/>
        </w:rPr>
        <w:t>(e) et go</w:t>
      </w:r>
      <w:r w:rsidR="00F00418">
        <w:rPr>
          <w:rFonts w:eastAsia="Times New Roman"/>
          <w:color w:val="444444"/>
          <w:sz w:val="20"/>
          <w:szCs w:val="20"/>
          <w:lang w:eastAsia="fr-FR"/>
        </w:rPr>
        <w:t>û</w:t>
      </w:r>
      <w:r w:rsidR="006551CA">
        <w:rPr>
          <w:rFonts w:eastAsia="Times New Roman"/>
          <w:color w:val="444444"/>
          <w:sz w:val="20"/>
          <w:szCs w:val="20"/>
          <w:lang w:eastAsia="fr-FR"/>
        </w:rPr>
        <w:t>t pour l’accueil</w:t>
      </w:r>
    </w:p>
    <w:p w14:paraId="3B659C17" w14:textId="1104787B" w:rsidR="00AF17D0" w:rsidRDefault="003B4664" w:rsidP="00AA2103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  <w:r w:rsidRPr="00AA2103">
        <w:rPr>
          <w:rFonts w:eastAsia="Times New Roman"/>
          <w:color w:val="444444"/>
          <w:sz w:val="20"/>
          <w:szCs w:val="20"/>
          <w:lang w:eastAsia="fr-FR"/>
        </w:rPr>
        <w:t>- Permis B exigé</w:t>
      </w:r>
    </w:p>
    <w:p w14:paraId="738EB85C" w14:textId="45438BAC" w:rsidR="000979F2" w:rsidRDefault="000979F2" w:rsidP="00AA2103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</w:p>
    <w:p w14:paraId="4B520ED7" w14:textId="26102147" w:rsidR="000979F2" w:rsidRDefault="000979F2" w:rsidP="00AA2103">
      <w:pPr>
        <w:shd w:val="clear" w:color="auto" w:fill="FFFFFF"/>
        <w:spacing w:after="0" w:line="408" w:lineRule="atLeast"/>
        <w:ind w:left="360"/>
        <w:rPr>
          <w:rFonts w:eastAsia="Times New Roman"/>
          <w:color w:val="444444"/>
          <w:sz w:val="20"/>
          <w:szCs w:val="20"/>
          <w:lang w:eastAsia="fr-FR"/>
        </w:rPr>
      </w:pPr>
    </w:p>
    <w:p w14:paraId="4237A401" w14:textId="77777777" w:rsidR="00E5503E" w:rsidRDefault="00E5503E" w:rsidP="00461CF6">
      <w:pPr>
        <w:spacing w:before="225" w:after="225" w:line="240" w:lineRule="auto"/>
        <w:outlineLvl w:val="3"/>
        <w:rPr>
          <w:rFonts w:eastAsia="Times New Roman" w:cs="Arial"/>
          <w:b/>
          <w:bCs/>
          <w:color w:val="00357E"/>
          <w:lang w:eastAsia="fr-FR"/>
        </w:rPr>
      </w:pPr>
    </w:p>
    <w:p w14:paraId="1ECAB1EC" w14:textId="77777777" w:rsidR="00070A7D" w:rsidRDefault="00070A7D" w:rsidP="00461CF6">
      <w:pPr>
        <w:spacing w:before="225" w:after="225" w:line="240" w:lineRule="auto"/>
        <w:outlineLvl w:val="3"/>
        <w:rPr>
          <w:rFonts w:eastAsia="Times New Roman" w:cs="Arial"/>
          <w:b/>
          <w:bCs/>
          <w:color w:val="00357E"/>
          <w:lang w:eastAsia="fr-FR"/>
        </w:rPr>
      </w:pPr>
    </w:p>
    <w:p w14:paraId="7F17E86F" w14:textId="0A45473D" w:rsidR="00826BDC" w:rsidRPr="00461CF6" w:rsidRDefault="00826BDC" w:rsidP="00461CF6">
      <w:pPr>
        <w:spacing w:before="225" w:after="225" w:line="240" w:lineRule="auto"/>
        <w:outlineLvl w:val="3"/>
        <w:rPr>
          <w:rFonts w:eastAsia="Times New Roman" w:cs="Arial"/>
          <w:b/>
          <w:bCs/>
          <w:color w:val="00357E"/>
          <w:lang w:eastAsia="fr-FR"/>
        </w:rPr>
      </w:pPr>
      <w:r w:rsidRPr="00461CF6">
        <w:rPr>
          <w:rFonts w:eastAsia="Times New Roman" w:cs="Arial"/>
          <w:b/>
          <w:bCs/>
          <w:color w:val="00357E"/>
          <w:lang w:eastAsia="fr-FR"/>
        </w:rPr>
        <w:lastRenderedPageBreak/>
        <w:t>Détail de l'offre</w:t>
      </w:r>
      <w:r w:rsidR="00461CF6">
        <w:rPr>
          <w:rFonts w:eastAsia="Times New Roman" w:cs="Arial"/>
          <w:b/>
          <w:bCs/>
          <w:color w:val="00357E"/>
          <w:lang w:eastAsia="fr-FR"/>
        </w:rPr>
        <w:t> :</w:t>
      </w:r>
    </w:p>
    <w:p w14:paraId="533CF145" w14:textId="2C09701A" w:rsidR="00826BDC" w:rsidRPr="00AF17D0" w:rsidRDefault="00826BDC" w:rsidP="007558E1">
      <w:r w:rsidRPr="00AF17D0">
        <w:t>Lieu de travail</w:t>
      </w:r>
      <w:r w:rsidR="007558E1" w:rsidRPr="00AF17D0">
        <w:t xml:space="preserve"> : </w:t>
      </w:r>
      <w:r w:rsidR="00B20D92" w:rsidRPr="00AF17D0">
        <w:t>Bordeaux</w:t>
      </w:r>
      <w:r w:rsidR="0010763A" w:rsidRPr="00AF17D0">
        <w:t xml:space="preserve"> (</w:t>
      </w:r>
      <w:r w:rsidR="00B20D92" w:rsidRPr="00AF17D0">
        <w:t>33</w:t>
      </w:r>
      <w:r w:rsidR="0010763A" w:rsidRPr="00AF17D0">
        <w:t>)</w:t>
      </w:r>
    </w:p>
    <w:p w14:paraId="6400C326" w14:textId="3AD823CB" w:rsidR="008F3C28" w:rsidRPr="00AF17D0" w:rsidRDefault="00826BDC" w:rsidP="008F3C28">
      <w:pPr>
        <w:spacing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F17D0">
        <w:t>Type de contrat</w:t>
      </w:r>
      <w:r w:rsidR="007558E1" w:rsidRPr="00AF17D0">
        <w:t xml:space="preserve"> : </w:t>
      </w:r>
      <w:r w:rsidR="001E0F88" w:rsidRPr="00AF17D0">
        <w:t>CD</w:t>
      </w:r>
      <w:r w:rsidR="001A55D0">
        <w:t>I</w:t>
      </w:r>
      <w:r w:rsidR="003B4664">
        <w:t xml:space="preserve"> </w:t>
      </w:r>
      <w:r w:rsidR="001A55D0">
        <w:t>35H</w:t>
      </w:r>
    </w:p>
    <w:p w14:paraId="0C4B75E7" w14:textId="3C0C60F9" w:rsidR="003F5EA9" w:rsidRDefault="00826BDC">
      <w:r w:rsidRPr="00AF17D0">
        <w:t>Salaire indicatif</w:t>
      </w:r>
      <w:r w:rsidR="007558E1" w:rsidRPr="00AF17D0">
        <w:t xml:space="preserve"> : </w:t>
      </w:r>
      <w:r w:rsidR="003B4664">
        <w:t xml:space="preserve"> </w:t>
      </w:r>
      <w:r w:rsidR="00C01DD4">
        <w:t>173</w:t>
      </w:r>
      <w:r w:rsidR="00BF0FD9">
        <w:t>0</w:t>
      </w:r>
      <w:r w:rsidR="00C01DD4">
        <w:t xml:space="preserve">€ </w:t>
      </w:r>
      <w:r w:rsidR="00C7044C" w:rsidRPr="00AF17D0">
        <w:t>brut mensuel</w:t>
      </w:r>
    </w:p>
    <w:p w14:paraId="52A13148" w14:textId="77777777" w:rsidR="000979F2" w:rsidRPr="00AF17D0" w:rsidRDefault="000979F2"/>
    <w:p w14:paraId="45F6E460" w14:textId="4EF16AC6" w:rsidR="005832E5" w:rsidRDefault="00974059" w:rsidP="005832E5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333333"/>
          <w:lang w:eastAsia="fr-FR"/>
        </w:rPr>
      </w:pPr>
      <w:r w:rsidRPr="00AF17D0">
        <w:rPr>
          <w:rFonts w:eastAsia="Times New Roman" w:cs="Arial"/>
          <w:lang w:eastAsia="fr-FR"/>
        </w:rPr>
        <w:t>Candidature à envoyer par mail à</w:t>
      </w:r>
      <w:r w:rsidR="005832E5" w:rsidRPr="00AF17D0">
        <w:rPr>
          <w:rFonts w:eastAsia="Times New Roman" w:cs="Arial"/>
          <w:lang w:eastAsia="fr-FR"/>
        </w:rPr>
        <w:t> :</w:t>
      </w:r>
      <w:r w:rsidR="002D37B6" w:rsidRPr="00AF17D0">
        <w:t xml:space="preserve"> </w:t>
      </w:r>
      <w:r w:rsidR="00923666" w:rsidRPr="00923666">
        <w:t>hatice.gokkurt@lerelaisgironde.com</w:t>
      </w:r>
    </w:p>
    <w:p w14:paraId="6196E7D9" w14:textId="6AA75CA7" w:rsidR="007D66CC" w:rsidRPr="00072F9A" w:rsidRDefault="007D66CC" w:rsidP="005832E5">
      <w:pPr>
        <w:shd w:val="clear" w:color="auto" w:fill="FFFFFF"/>
        <w:spacing w:after="150" w:line="240" w:lineRule="auto"/>
        <w:jc w:val="both"/>
        <w:rPr>
          <w:rFonts w:eastAsia="Times New Roman" w:cs="Arial"/>
          <w:b/>
          <w:bCs/>
          <w:color w:val="333333"/>
          <w:lang w:eastAsia="fr-FR"/>
        </w:rPr>
      </w:pPr>
      <w:r w:rsidRPr="00072F9A">
        <w:rPr>
          <w:rFonts w:eastAsia="Times New Roman" w:cs="Arial"/>
          <w:b/>
          <w:bCs/>
          <w:color w:val="333333"/>
          <w:lang w:eastAsia="fr-FR"/>
        </w:rPr>
        <w:t xml:space="preserve">CV et </w:t>
      </w:r>
      <w:r w:rsidR="00072F9A" w:rsidRPr="00072F9A">
        <w:rPr>
          <w:rFonts w:eastAsia="Times New Roman" w:cs="Arial"/>
          <w:b/>
          <w:bCs/>
          <w:color w:val="333333"/>
          <w:lang w:eastAsia="fr-FR"/>
        </w:rPr>
        <w:t>Lettre de motivation obligatoire</w:t>
      </w:r>
    </w:p>
    <w:p w14:paraId="2BA41F54" w14:textId="77777777" w:rsidR="005832E5" w:rsidRDefault="005832E5"/>
    <w:sectPr w:rsidR="005832E5" w:rsidSect="00461CF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B198" w14:textId="77777777" w:rsidR="00C91767" w:rsidRDefault="00C91767" w:rsidP="00581EF7">
      <w:pPr>
        <w:spacing w:after="0" w:line="240" w:lineRule="auto"/>
      </w:pPr>
      <w:r>
        <w:separator/>
      </w:r>
    </w:p>
  </w:endnote>
  <w:endnote w:type="continuationSeparator" w:id="0">
    <w:p w14:paraId="02049AAB" w14:textId="77777777" w:rsidR="00C91767" w:rsidRDefault="00C91767" w:rsidP="0058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E63B" w14:textId="77777777" w:rsidR="00C91767" w:rsidRDefault="00C91767" w:rsidP="00581EF7">
      <w:pPr>
        <w:spacing w:after="0" w:line="240" w:lineRule="auto"/>
      </w:pPr>
      <w:r>
        <w:separator/>
      </w:r>
    </w:p>
  </w:footnote>
  <w:footnote w:type="continuationSeparator" w:id="0">
    <w:p w14:paraId="50EDA932" w14:textId="77777777" w:rsidR="00C91767" w:rsidRDefault="00C91767" w:rsidP="0058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4553" w14:textId="77777777" w:rsidR="00974059" w:rsidRDefault="00974059" w:rsidP="00974059">
    <w:pPr>
      <w:autoSpaceDE w:val="0"/>
      <w:autoSpaceDN w:val="0"/>
      <w:adjustRightInd w:val="0"/>
      <w:spacing w:after="0" w:line="240" w:lineRule="auto"/>
      <w:rPr>
        <w:rFonts w:ascii="Open Sans" w:eastAsia="Times New Roman" w:hAnsi="Open Sans" w:cs="Helvetica"/>
        <w:b/>
        <w:color w:val="333333"/>
        <w:sz w:val="21"/>
        <w:szCs w:val="21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1BB40C8" wp14:editId="07B0EF6F">
          <wp:simplePos x="0" y="0"/>
          <wp:positionH relativeFrom="column">
            <wp:posOffset>-463782</wp:posOffset>
          </wp:positionH>
          <wp:positionV relativeFrom="paragraph">
            <wp:posOffset>-364548</wp:posOffset>
          </wp:positionV>
          <wp:extent cx="2827020" cy="61794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E-RELAIS-RVB-basse 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61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9DE2056" wp14:editId="498B57C0">
          <wp:simplePos x="0" y="0"/>
          <wp:positionH relativeFrom="column">
            <wp:posOffset>-462280</wp:posOffset>
          </wp:positionH>
          <wp:positionV relativeFrom="paragraph">
            <wp:posOffset>-473479</wp:posOffset>
          </wp:positionV>
          <wp:extent cx="2552700" cy="106742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me-partielle-v5-RVB-BD-bl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1067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085"/>
    <w:multiLevelType w:val="hybridMultilevel"/>
    <w:tmpl w:val="49F0E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5E0"/>
    <w:multiLevelType w:val="hybridMultilevel"/>
    <w:tmpl w:val="8D8EE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71FD"/>
    <w:multiLevelType w:val="multilevel"/>
    <w:tmpl w:val="9808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70DE1"/>
    <w:multiLevelType w:val="hybridMultilevel"/>
    <w:tmpl w:val="D2080B5A"/>
    <w:lvl w:ilvl="0" w:tplc="46161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3A30"/>
    <w:multiLevelType w:val="multilevel"/>
    <w:tmpl w:val="119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85A6C"/>
    <w:multiLevelType w:val="multilevel"/>
    <w:tmpl w:val="97341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F3B28"/>
    <w:multiLevelType w:val="multilevel"/>
    <w:tmpl w:val="7C34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B7302"/>
    <w:multiLevelType w:val="multilevel"/>
    <w:tmpl w:val="DE5E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E7CF8"/>
    <w:multiLevelType w:val="hybridMultilevel"/>
    <w:tmpl w:val="0B180BDC"/>
    <w:lvl w:ilvl="0" w:tplc="7554A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C1427"/>
    <w:multiLevelType w:val="multilevel"/>
    <w:tmpl w:val="9B6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86D07"/>
    <w:multiLevelType w:val="multilevel"/>
    <w:tmpl w:val="FADC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452428">
    <w:abstractNumId w:val="4"/>
  </w:num>
  <w:num w:numId="2" w16cid:durableId="1401946343">
    <w:abstractNumId w:val="7"/>
  </w:num>
  <w:num w:numId="3" w16cid:durableId="643776501">
    <w:abstractNumId w:val="2"/>
  </w:num>
  <w:num w:numId="4" w16cid:durableId="302152481">
    <w:abstractNumId w:val="10"/>
  </w:num>
  <w:num w:numId="5" w16cid:durableId="616565986">
    <w:abstractNumId w:val="9"/>
  </w:num>
  <w:num w:numId="6" w16cid:durableId="448477704">
    <w:abstractNumId w:val="8"/>
  </w:num>
  <w:num w:numId="7" w16cid:durableId="172188410">
    <w:abstractNumId w:val="3"/>
  </w:num>
  <w:num w:numId="8" w16cid:durableId="504976230">
    <w:abstractNumId w:val="1"/>
  </w:num>
  <w:num w:numId="9" w16cid:durableId="1930383326">
    <w:abstractNumId w:val="0"/>
  </w:num>
  <w:num w:numId="10" w16cid:durableId="1774664638">
    <w:abstractNumId w:val="6"/>
  </w:num>
  <w:num w:numId="11" w16cid:durableId="870386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DC"/>
    <w:rsid w:val="00045279"/>
    <w:rsid w:val="00053ED7"/>
    <w:rsid w:val="00066B80"/>
    <w:rsid w:val="00070A7D"/>
    <w:rsid w:val="00072F9A"/>
    <w:rsid w:val="000979F2"/>
    <w:rsid w:val="000A422C"/>
    <w:rsid w:val="000E2F65"/>
    <w:rsid w:val="0010763A"/>
    <w:rsid w:val="0011782D"/>
    <w:rsid w:val="00130278"/>
    <w:rsid w:val="00142633"/>
    <w:rsid w:val="001A55D0"/>
    <w:rsid w:val="001E0F88"/>
    <w:rsid w:val="001E38FF"/>
    <w:rsid w:val="002124E1"/>
    <w:rsid w:val="00234D08"/>
    <w:rsid w:val="002A0E99"/>
    <w:rsid w:val="002B47F1"/>
    <w:rsid w:val="002C253B"/>
    <w:rsid w:val="002D37B6"/>
    <w:rsid w:val="00327DD0"/>
    <w:rsid w:val="0034133E"/>
    <w:rsid w:val="00356820"/>
    <w:rsid w:val="003B4664"/>
    <w:rsid w:val="003B6F2C"/>
    <w:rsid w:val="003C1AD8"/>
    <w:rsid w:val="003F5EA9"/>
    <w:rsid w:val="0040304F"/>
    <w:rsid w:val="00461CF6"/>
    <w:rsid w:val="00524301"/>
    <w:rsid w:val="00557869"/>
    <w:rsid w:val="00581EF7"/>
    <w:rsid w:val="005832E5"/>
    <w:rsid w:val="0061042C"/>
    <w:rsid w:val="00612CA4"/>
    <w:rsid w:val="006551CA"/>
    <w:rsid w:val="00683482"/>
    <w:rsid w:val="006D7AE2"/>
    <w:rsid w:val="006F5033"/>
    <w:rsid w:val="00711C80"/>
    <w:rsid w:val="007558E1"/>
    <w:rsid w:val="00765BA0"/>
    <w:rsid w:val="007735B0"/>
    <w:rsid w:val="007D5BD6"/>
    <w:rsid w:val="007D66CC"/>
    <w:rsid w:val="007E2C15"/>
    <w:rsid w:val="007E542A"/>
    <w:rsid w:val="007F6B88"/>
    <w:rsid w:val="00826BDC"/>
    <w:rsid w:val="008A3E77"/>
    <w:rsid w:val="008F3C28"/>
    <w:rsid w:val="008F4058"/>
    <w:rsid w:val="00923666"/>
    <w:rsid w:val="00932F7B"/>
    <w:rsid w:val="00957DAD"/>
    <w:rsid w:val="00960912"/>
    <w:rsid w:val="00974059"/>
    <w:rsid w:val="00A54556"/>
    <w:rsid w:val="00AA2103"/>
    <w:rsid w:val="00AB0BC0"/>
    <w:rsid w:val="00AF17D0"/>
    <w:rsid w:val="00B20D92"/>
    <w:rsid w:val="00BD7334"/>
    <w:rsid w:val="00BE435A"/>
    <w:rsid w:val="00BF0FD9"/>
    <w:rsid w:val="00C01DD4"/>
    <w:rsid w:val="00C20C65"/>
    <w:rsid w:val="00C7044C"/>
    <w:rsid w:val="00C91767"/>
    <w:rsid w:val="00D07A87"/>
    <w:rsid w:val="00D17304"/>
    <w:rsid w:val="00D72631"/>
    <w:rsid w:val="00DA28A4"/>
    <w:rsid w:val="00E30102"/>
    <w:rsid w:val="00E37C91"/>
    <w:rsid w:val="00E5503E"/>
    <w:rsid w:val="00EC7182"/>
    <w:rsid w:val="00EE0370"/>
    <w:rsid w:val="00F00418"/>
    <w:rsid w:val="00F46A5C"/>
    <w:rsid w:val="00F650D3"/>
    <w:rsid w:val="00FB3FE9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5453D6"/>
  <w15:docId w15:val="{42460442-FE84-4155-A5C2-B5F8AC48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58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1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1EF7"/>
  </w:style>
  <w:style w:type="paragraph" w:styleId="Pieddepage">
    <w:name w:val="footer"/>
    <w:basedOn w:val="Normal"/>
    <w:link w:val="PieddepageCar"/>
    <w:uiPriority w:val="99"/>
    <w:unhideWhenUsed/>
    <w:rsid w:val="00581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1EF7"/>
  </w:style>
  <w:style w:type="character" w:styleId="Lienhypertexte">
    <w:name w:val="Hyperlink"/>
    <w:basedOn w:val="Policepardfaut"/>
    <w:uiPriority w:val="99"/>
    <w:unhideWhenUsed/>
    <w:rsid w:val="0097405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52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08CC-7CD6-42BC-A639-008AABD5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MAURY</dc:creator>
  <cp:lastModifiedBy>dmaury</cp:lastModifiedBy>
  <cp:revision>6</cp:revision>
  <cp:lastPrinted>2019-03-14T10:46:00Z</cp:lastPrinted>
  <dcterms:created xsi:type="dcterms:W3CDTF">2022-02-18T15:29:00Z</dcterms:created>
  <dcterms:modified xsi:type="dcterms:W3CDTF">2022-04-08T12:11:00Z</dcterms:modified>
</cp:coreProperties>
</file>